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60456A">
        <w:rPr>
          <w:rFonts w:hAnsi="ＭＳ 明朝" w:hint="eastAsia"/>
          <w:kern w:val="2"/>
          <w:szCs w:val="24"/>
        </w:rPr>
        <w:t>６号（第１１</w:t>
      </w:r>
      <w:r w:rsidRPr="00BC0216">
        <w:rPr>
          <w:rFonts w:hAnsi="ＭＳ 明朝" w:hint="eastAsia"/>
          <w:kern w:val="2"/>
          <w:szCs w:val="24"/>
        </w:rPr>
        <w:t>条関係）</w:t>
      </w:r>
      <w:bookmarkStart w:id="0" w:name="_GoBack"/>
      <w:bookmarkEnd w:id="0"/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b/>
          <w:kern w:val="2"/>
          <w:szCs w:val="24"/>
        </w:rPr>
      </w:pPr>
    </w:p>
    <w:p w:rsidR="0024524B" w:rsidRPr="007214A7" w:rsidRDefault="0024524B" w:rsidP="00FF7958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8307DA" w:rsidRPr="008307DA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1E44D0">
        <w:rPr>
          <w:rFonts w:hAnsi="ＭＳ 明朝" w:hint="eastAsia"/>
          <w:b/>
          <w:kern w:val="2"/>
          <w:szCs w:val="24"/>
        </w:rPr>
        <w:t>事業変更</w:t>
      </w:r>
      <w:r w:rsidR="0069620D">
        <w:rPr>
          <w:rFonts w:hAnsi="ＭＳ 明朝" w:hint="eastAsia"/>
          <w:b/>
          <w:kern w:val="2"/>
          <w:szCs w:val="24"/>
        </w:rPr>
        <w:t>申請</w:t>
      </w:r>
      <w:r w:rsidRPr="00BC0216">
        <w:rPr>
          <w:rFonts w:hAnsi="ＭＳ 明朝" w:hint="eastAsia"/>
          <w:b/>
          <w:kern w:val="2"/>
          <w:szCs w:val="24"/>
        </w:rPr>
        <w:t>書</w:t>
      </w:r>
    </w:p>
    <w:p w:rsidR="0069620D" w:rsidRDefault="0069620D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FF7958" w:rsidRDefault="0069620D" w:rsidP="0069620D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24524B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 xml:space="preserve">芦屋市長　</w:t>
      </w:r>
      <w:r w:rsidR="00BC0216">
        <w:rPr>
          <w:rFonts w:hAnsi="ＭＳ 明朝" w:hint="eastAsia"/>
          <w:kern w:val="2"/>
          <w:szCs w:val="24"/>
        </w:rPr>
        <w:t>宛</w:t>
      </w:r>
    </w:p>
    <w:p w:rsidR="0069620D" w:rsidRDefault="0069620D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69620D" w:rsidRPr="00BC0216" w:rsidRDefault="0069620D" w:rsidP="0069620D">
      <w:pPr>
        <w:wordWrap/>
        <w:autoSpaceDE/>
        <w:autoSpaceDN/>
        <w:adjustRightInd/>
        <w:spacing w:line="240" w:lineRule="auto"/>
        <w:ind w:firstLineChars="299" w:firstLine="714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  <w:r w:rsidRPr="00BC0216">
        <w:rPr>
          <w:rFonts w:hAnsi="ＭＳ 明朝" w:hint="eastAsia"/>
          <w:kern w:val="2"/>
          <w:szCs w:val="24"/>
        </w:rPr>
        <w:t>付けで</w:t>
      </w:r>
      <w:r>
        <w:rPr>
          <w:rFonts w:hAnsi="ＭＳ 明朝" w:hint="eastAsia"/>
          <w:kern w:val="2"/>
          <w:szCs w:val="24"/>
        </w:rPr>
        <w:t>補助金の交付決定を受けた</w:t>
      </w:r>
      <w:r w:rsidRPr="00FB7F29">
        <w:rPr>
          <w:rFonts w:hAnsi="ＭＳ 明朝" w:cs="ＭＳ 明朝" w:hint="eastAsia"/>
          <w:color w:val="000000"/>
        </w:rPr>
        <w:t>芦屋市</w:t>
      </w:r>
      <w:r w:rsidR="008307DA">
        <w:t>省エネ設備導入のための大規模改修促進事業</w:t>
      </w:r>
      <w:r w:rsidRPr="00FB7F29">
        <w:rPr>
          <w:rFonts w:hAnsi="ＭＳ 明朝" w:cs="ＭＳ 明朝" w:hint="eastAsia"/>
          <w:color w:val="000000"/>
        </w:rPr>
        <w:t>補助金</w:t>
      </w:r>
      <w:r w:rsidRPr="00BC0216">
        <w:rPr>
          <w:rFonts w:hAnsi="ＭＳ 明朝" w:hint="eastAsia"/>
          <w:kern w:val="2"/>
          <w:szCs w:val="24"/>
        </w:rPr>
        <w:t>について</w:t>
      </w:r>
      <w:r>
        <w:rPr>
          <w:rFonts w:hAnsi="ＭＳ 明朝" w:hint="eastAsia"/>
          <w:kern w:val="2"/>
          <w:szCs w:val="24"/>
        </w:rPr>
        <w:t>、</w:t>
      </w:r>
      <w:r w:rsidRPr="00FB7F29">
        <w:rPr>
          <w:rFonts w:hAnsi="ＭＳ 明朝" w:cs="ＭＳ 明朝" w:hint="eastAsia"/>
          <w:color w:val="000000"/>
        </w:rPr>
        <w:t>事業</w:t>
      </w:r>
      <w:r w:rsidR="001E44D0">
        <w:rPr>
          <w:rFonts w:hint="eastAsia"/>
        </w:rPr>
        <w:t>の計画を次のとおり変更したいので、</w:t>
      </w:r>
      <w:r w:rsidRPr="00545987">
        <w:rPr>
          <w:rFonts w:hint="eastAsia"/>
        </w:rPr>
        <w:t>関係書類を添えて申請します</w:t>
      </w:r>
      <w:r w:rsidRPr="00BC0216">
        <w:rPr>
          <w:rFonts w:hAnsi="ＭＳ 明朝" w:hint="eastAsia"/>
          <w:kern w:val="2"/>
          <w:szCs w:val="24"/>
        </w:rPr>
        <w:t>。</w:t>
      </w:r>
    </w:p>
    <w:p w:rsidR="00042351" w:rsidRPr="00BC0216" w:rsidRDefault="00042351" w:rsidP="00042351">
      <w:pPr>
        <w:wordWrap/>
        <w:autoSpaceDE/>
        <w:autoSpaceDN/>
        <w:adjustRightInd/>
        <w:spacing w:line="0" w:lineRule="atLeast"/>
        <w:ind w:firstLineChars="100" w:firstLine="239"/>
        <w:rPr>
          <w:rFonts w:hAnsi="ＭＳ 明朝"/>
          <w:kern w:val="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883"/>
      </w:tblGrid>
      <w:tr w:rsidR="00042351" w:rsidRPr="00BC0216" w:rsidTr="003D0064">
        <w:trPr>
          <w:trHeight w:val="656"/>
        </w:trPr>
        <w:tc>
          <w:tcPr>
            <w:tcW w:w="1960" w:type="dxa"/>
            <w:vAlign w:val="center"/>
          </w:tcPr>
          <w:p w:rsidR="00042351" w:rsidRPr="00BC0216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住所</w:t>
            </w:r>
          </w:p>
        </w:tc>
        <w:tc>
          <w:tcPr>
            <w:tcW w:w="6883" w:type="dxa"/>
          </w:tcPr>
          <w:p w:rsidR="00042351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〒　　　－　</w:t>
            </w:r>
          </w:p>
          <w:p w:rsidR="00421A08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421A08" w:rsidRPr="00BC0216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A70633">
        <w:trPr>
          <w:trHeight w:val="949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042351" w:rsidRPr="00421A08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042351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042351" w:rsidRPr="00BC0216" w:rsidRDefault="00042351" w:rsidP="00042351">
            <w:pPr>
              <w:wordWrap/>
              <w:autoSpaceDE/>
              <w:autoSpaceDN/>
              <w:adjustRightInd/>
              <w:spacing w:line="240" w:lineRule="auto"/>
              <w:ind w:firstLineChars="200" w:firstLine="477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　　　　　　　　　　　　　　　　　　　　　　　　 </w:t>
            </w:r>
          </w:p>
        </w:tc>
      </w:tr>
      <w:tr w:rsidR="0069620D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20D" w:rsidRDefault="0069620D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代表者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69620D" w:rsidRPr="00BC0216" w:rsidRDefault="0069620D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351" w:rsidRPr="00BC0216" w:rsidRDefault="0069620D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電話番号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042351" w:rsidRPr="00BC0216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:rsidR="00421A08" w:rsidRDefault="00421A08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883"/>
      </w:tblGrid>
      <w:tr w:rsidR="0069620D" w:rsidRPr="00BC0216" w:rsidTr="00FC1AEF">
        <w:trPr>
          <w:trHeight w:val="656"/>
        </w:trPr>
        <w:tc>
          <w:tcPr>
            <w:tcW w:w="1960" w:type="dxa"/>
            <w:vAlign w:val="center"/>
          </w:tcPr>
          <w:p w:rsidR="0069620D" w:rsidRDefault="0069620D" w:rsidP="0069620D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計画変更の</w:t>
            </w:r>
          </w:p>
          <w:p w:rsidR="0069620D" w:rsidRPr="00BC0216" w:rsidRDefault="0069620D" w:rsidP="0069620D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理由及び内容</w:t>
            </w:r>
          </w:p>
        </w:tc>
        <w:tc>
          <w:tcPr>
            <w:tcW w:w="6883" w:type="dxa"/>
          </w:tcPr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Pr="00BC0216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:rsidR="0069620D" w:rsidRPr="00421A08" w:rsidRDefault="0069620D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2D348B" w:rsidRPr="001E44D0" w:rsidRDefault="0069620D" w:rsidP="001E44D0">
      <w:pPr>
        <w:kinsoku w:val="0"/>
        <w:overflowPunct w:val="0"/>
        <w:spacing w:line="313" w:lineRule="exact"/>
        <w:ind w:leftChars="100" w:left="239"/>
      </w:pPr>
      <w:r>
        <w:rPr>
          <w:rFonts w:hint="eastAsia"/>
        </w:rPr>
        <w:t>注）変更の内容については、事業計画書(様式第２号)及び収支予算書(様式第３号)に変更後の内容を記載し、本変更承認申請書に添付してください。</w:t>
      </w:r>
    </w:p>
    <w:sectPr w:rsidR="002D348B" w:rsidRPr="001E44D0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D6055"/>
    <w:rsid w:val="001077BF"/>
    <w:rsid w:val="00132DDF"/>
    <w:rsid w:val="001417BF"/>
    <w:rsid w:val="00145837"/>
    <w:rsid w:val="001459B9"/>
    <w:rsid w:val="0016224B"/>
    <w:rsid w:val="001658C1"/>
    <w:rsid w:val="00183B99"/>
    <w:rsid w:val="001A4FFA"/>
    <w:rsid w:val="001B110D"/>
    <w:rsid w:val="001D0609"/>
    <w:rsid w:val="001E44D0"/>
    <w:rsid w:val="001F07E9"/>
    <w:rsid w:val="00214DDE"/>
    <w:rsid w:val="002258DC"/>
    <w:rsid w:val="002352BB"/>
    <w:rsid w:val="0024524B"/>
    <w:rsid w:val="0025296A"/>
    <w:rsid w:val="00253040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F1291"/>
    <w:rsid w:val="002F6DC9"/>
    <w:rsid w:val="00305E67"/>
    <w:rsid w:val="00334CA7"/>
    <w:rsid w:val="003352B7"/>
    <w:rsid w:val="003413BC"/>
    <w:rsid w:val="00356EEE"/>
    <w:rsid w:val="00372B51"/>
    <w:rsid w:val="003920AE"/>
    <w:rsid w:val="003A2C37"/>
    <w:rsid w:val="003C63D4"/>
    <w:rsid w:val="003D0064"/>
    <w:rsid w:val="003D1E01"/>
    <w:rsid w:val="003F66DA"/>
    <w:rsid w:val="00400F63"/>
    <w:rsid w:val="00404CBC"/>
    <w:rsid w:val="004100D0"/>
    <w:rsid w:val="00421A08"/>
    <w:rsid w:val="0042370E"/>
    <w:rsid w:val="00435843"/>
    <w:rsid w:val="00436743"/>
    <w:rsid w:val="00444315"/>
    <w:rsid w:val="00445F3A"/>
    <w:rsid w:val="004539A8"/>
    <w:rsid w:val="00486402"/>
    <w:rsid w:val="004A392F"/>
    <w:rsid w:val="004C6DB2"/>
    <w:rsid w:val="004C76A7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0456A"/>
    <w:rsid w:val="006224BE"/>
    <w:rsid w:val="006444E8"/>
    <w:rsid w:val="006452DA"/>
    <w:rsid w:val="00672948"/>
    <w:rsid w:val="00685AE3"/>
    <w:rsid w:val="006877C6"/>
    <w:rsid w:val="006901A7"/>
    <w:rsid w:val="0069620D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07DA"/>
    <w:rsid w:val="00834D13"/>
    <w:rsid w:val="00845DAC"/>
    <w:rsid w:val="00850D93"/>
    <w:rsid w:val="008C7474"/>
    <w:rsid w:val="008D141B"/>
    <w:rsid w:val="008E01F0"/>
    <w:rsid w:val="00902A16"/>
    <w:rsid w:val="00926383"/>
    <w:rsid w:val="00953B20"/>
    <w:rsid w:val="00980B45"/>
    <w:rsid w:val="009B4D51"/>
    <w:rsid w:val="009F7431"/>
    <w:rsid w:val="00A00B83"/>
    <w:rsid w:val="00A06107"/>
    <w:rsid w:val="00A110D6"/>
    <w:rsid w:val="00A1321B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2B0A"/>
    <w:rsid w:val="00CF6A19"/>
    <w:rsid w:val="00D25A96"/>
    <w:rsid w:val="00D5145D"/>
    <w:rsid w:val="00D55C43"/>
    <w:rsid w:val="00D70968"/>
    <w:rsid w:val="00DA7A10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90B-B665-4D1E-8F5E-5234D22B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2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25</cp:revision>
  <cp:lastPrinted>2022-06-22T02:29:00Z</cp:lastPrinted>
  <dcterms:created xsi:type="dcterms:W3CDTF">2021-03-19T07:29:00Z</dcterms:created>
  <dcterms:modified xsi:type="dcterms:W3CDTF">2023-04-17T08:17:00Z</dcterms:modified>
</cp:coreProperties>
</file>